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target similar grammar and vocabulary points for JLPT N4 level students:</w:t>
        <w:br/>
        <w:br/>
        <w:t>1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「この　レポート、　わたしが　かきますした。</w:t>
      </w:r>
    </w:p>
    <w:p>
      <w:r>
        <w:t>どうぞ　（　　　　　　）ください。</w:t>
      </w:r>
    </w:p>
    <w:p>
      <w:r>
        <w:t>」</w:t>
        <w:br/>
        <w:t xml:space="preserve">1. お読みになって  </w:t>
        <w:br/>
        <w:t xml:space="preserve">2. お聞きになって  </w:t>
        <w:br/>
        <w:t xml:space="preserve">3. ごらんになって  </w:t>
        <w:br/>
        <w:t xml:space="preserve">4. ご確認して  </w:t>
        <w:br/>
        <w:br/>
        <w:t>2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Ａ　「どうぞ、おかけください。</w:t>
      </w:r>
    </w:p>
    <w:p>
      <w:r>
        <w:t xml:space="preserve">」  </w:t>
        <w:br/>
        <w:t>Ｂ　「（　　　　　　）。</w:t>
      </w:r>
    </w:p>
    <w:p>
      <w:r>
        <w:t>」</w:t>
        <w:br/>
        <w:t xml:space="preserve">1. ありがとうございます  </w:t>
        <w:br/>
        <w:t xml:space="preserve">2. 失礼します  </w:t>
        <w:br/>
        <w:t xml:space="preserve">3. ごめんください  </w:t>
        <w:br/>
        <w:t xml:space="preserve">4. いただきます  </w:t>
        <w:br/>
        <w:br/>
        <w:t>3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&lt;u&gt;この　パスタは&lt;/u&gt;&lt;u&gt;、&lt;/u&gt;&lt;u&gt;すごく　からい&lt;/u&gt;&lt;u&gt;。</w:t>
      </w:r>
    </w:p>
    <w:p>
      <w:r>
        <w:t xml:space="preserve">&lt;/u&gt;  </w:t>
        <w:br/>
        <w:t>1. このパスタは、とても甘いです。</w:t>
      </w:r>
    </w:p>
    <w:p>
      <w:r>
        <w:t>2. このパスタは、ちょっと辛いです。</w:t>
      </w:r>
    </w:p>
    <w:p>
      <w:r>
        <w:t>3. このパスタは、少し苦いです。</w:t>
      </w:r>
    </w:p>
    <w:p>
      <w:r>
        <w:t>4. このパスタは、とても辛いです。</w:t>
      </w:r>
    </w:p>
    <w:p>
      <w:r>
        <w:t>4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 xml:space="preserve">興味  </w:t>
        <w:br/>
        <w:t>1. 彼は料理に&lt;u&gt;興味&lt;/u&gt;を持っています。</w:t>
      </w:r>
    </w:p>
    <w:p>
      <w:r>
        <w:t>2. 私の趣味は&lt;u&gt;興味&lt;/u&gt;です。</w:t>
      </w:r>
    </w:p>
    <w:p>
      <w:r>
        <w:t>3. その本は&lt;u&gt;興味&lt;/u&gt;深いです。</w:t>
      </w:r>
    </w:p>
    <w:p>
      <w:r>
        <w:t>4. 私は美術に&lt;u&gt;興味&lt;/u&gt;があります。</w:t>
      </w:r>
    </w:p>
    <w:p>
      <w:r>
        <w:t>5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 xml:space="preserve">早速  </w:t>
        <w:br/>
        <w:t>1. &lt;u&gt;早速&lt;/u&gt;、手配しました。</w:t>
      </w:r>
    </w:p>
    <w:p>
      <w:r>
        <w:t>2. &lt;u&gt;早速&lt;/u&gt;、遅刻しました。</w:t>
      </w:r>
    </w:p>
    <w:p>
      <w:r>
        <w:t>3. &lt;u&gt;早速&lt;/u&gt;、行くつもりです。</w:t>
      </w:r>
    </w:p>
    <w:p>
      <w:r>
        <w:t>4. &lt;u&gt;早速&lt;/u&gt;、出発しました。</w:t>
      </w:r>
    </w:p>
    <w:p>
      <w:r>
        <w:t>6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宿題を　したら、　先生が　（　　　　　　）。</w:t>
      </w:r>
    </w:p>
    <w:p>
      <w:r>
        <w:t xml:space="preserve">1. 喜んでくれた  </w:t>
        <w:br/>
        <w:t xml:space="preserve">2. 終わらせた  </w:t>
        <w:br/>
        <w:t xml:space="preserve">3. 褒めてくれた  </w:t>
        <w:br/>
        <w:t xml:space="preserve">4. 忘れた  </w:t>
        <w:br/>
        <w:br/>
        <w:t>7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うちの　子どもは　勉強しないで　（　　　　　　）　ばかりいる。</w:t>
      </w:r>
    </w:p>
    <w:p>
      <w:r>
        <w:t xml:space="preserve">1. 遊び  </w:t>
        <w:br/>
        <w:t xml:space="preserve">2. 遊ぶ  </w:t>
        <w:br/>
        <w:t xml:space="preserve">3. 遊んで  </w:t>
        <w:br/>
        <w:t xml:space="preserve">4. 休んで  </w:t>
        <w:br/>
        <w:br/>
        <w:t>8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田中さんは　山田さん　（　　　　　　）　背が高い。</w:t>
      </w:r>
    </w:p>
    <w:p>
      <w:r>
        <w:t xml:space="preserve">1. ほど  </w:t>
        <w:br/>
        <w:t xml:space="preserve">2. だけ  </w:t>
        <w:br/>
        <w:t xml:space="preserve">3. より  </w:t>
        <w:br/>
        <w:t xml:space="preserve">4. さえ  </w:t>
        <w:br/>
        <w:br/>
        <w:t>9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もし　500万円　もらったら、　わたしは　新しい　車を　（　　　　　　）。</w:t>
      </w:r>
    </w:p>
    <w:p>
      <w:r>
        <w:t xml:space="preserve">1. 買うつもりです  </w:t>
        <w:br/>
        <w:t xml:space="preserve">2. 買いたがっている  </w:t>
        <w:br/>
        <w:t xml:space="preserve">3. 買いたい  </w:t>
        <w:br/>
        <w:t xml:space="preserve">4. 買うかもしれない  </w:t>
        <w:br/>
        <w:br/>
        <w:t>10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土曜日は　人が　多いので　（　　　　　　）。</w:t>
      </w:r>
    </w:p>
    <w:p>
      <w:r>
        <w:t xml:space="preserve">1. 日曜日に　行くことにした  </w:t>
        <w:br/>
        <w:t xml:space="preserve">2. 電車で　行くことにした  </w:t>
        <w:br/>
        <w:t xml:space="preserve">3. 早く　行くことにした  </w:t>
        <w:br/>
        <w:t xml:space="preserve">4. 買い物を　することにした  </w:t>
        <w:br/>
        <w:br/>
        <w:t>11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3時間だけ　働いたら　5000円　（　　　　　　）　もらえた。</w:t>
      </w:r>
    </w:p>
    <w:p>
      <w:r>
        <w:t xml:space="preserve">1. で  </w:t>
        <w:br/>
        <w:t xml:space="preserve">2. に  </w:t>
        <w:br/>
        <w:t xml:space="preserve">3. も  </w:t>
        <w:br/>
        <w:t xml:space="preserve">4. を  </w:t>
        <w:br/>
        <w:br/>
        <w:t>12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家の　前に　2日間　車が　（　　　　　　）　ままです。</w:t>
      </w:r>
    </w:p>
    <w:p>
      <w:r>
        <w:t xml:space="preserve">1. 止まる  </w:t>
        <w:br/>
        <w:t xml:space="preserve">2. 止まった  </w:t>
        <w:br/>
        <w:t xml:space="preserve">3. 止まって  </w:t>
        <w:br/>
        <w:t xml:space="preserve">4. 止まらない  </w:t>
        <w:br/>
        <w:br/>
        <w:t>13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電話によると、　彼女は　（　　　　　　）　そうです。</w:t>
      </w:r>
    </w:p>
    <w:p>
      <w:r>
        <w:t xml:space="preserve">1. 元気だ  </w:t>
        <w:br/>
        <w:t xml:space="preserve">2. 元気な  </w:t>
        <w:br/>
        <w:t xml:space="preserve">3. 元気という  </w:t>
        <w:br/>
        <w:t xml:space="preserve">4. 元気  </w:t>
        <w:br/>
        <w:br/>
        <w:t>14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すみませんが　母に　何か　あったら　電話を　（　　　　　　）。</w:t>
      </w:r>
    </w:p>
    <w:p>
      <w:r>
        <w:t xml:space="preserve">1. していただけませんか  </w:t>
        <w:br/>
        <w:t xml:space="preserve">2. してもいいですか  </w:t>
        <w:br/>
        <w:t xml:space="preserve">3. してくださいますか  </w:t>
        <w:br/>
        <w:t xml:space="preserve">4. してもらえますか  </w:t>
        <w:br/>
        <w:br/>
        <w:t>15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雨が　多いため、　（　　　　　　）　困っています。</w:t>
      </w:r>
    </w:p>
    <w:p>
      <w:r>
        <w:t xml:space="preserve">1. 大変で  </w:t>
        <w:br/>
        <w:t xml:space="preserve">2. 悲しくて  </w:t>
        <w:br/>
        <w:t xml:space="preserve">3. 野菜が　育ちません  </w:t>
        <w:br/>
        <w:t xml:space="preserve">4. うれしくて  </w:t>
        <w:br/>
        <w:br/>
        <w:t>16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子ども　「お母さん、今日の宿題を　（　　　　　　）。</w:t>
      </w:r>
    </w:p>
    <w:p>
      <w:r>
        <w:t xml:space="preserve">」  </w:t>
        <w:br/>
        <w:t>母　「自分で　やりなさい。</w:t>
      </w:r>
    </w:p>
    <w:p>
      <w:r>
        <w:t xml:space="preserve">」  </w:t>
        <w:br/>
        <w:t xml:space="preserve">1. 手伝ってあげて  </w:t>
        <w:br/>
        <w:t xml:space="preserve">2. 手伝って  </w:t>
        <w:br/>
        <w:t xml:space="preserve">3. 見てくれて  </w:t>
        <w:br/>
        <w:t xml:space="preserve">4. 見て  </w:t>
        <w:br/>
        <w:br/>
        <w:t>17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何度も　お願いしたのに、彼女は　（　　　　　　）。</w:t>
      </w:r>
    </w:p>
    <w:p>
      <w:r>
        <w:t xml:space="preserve">1. 助けてくれなかった  </w:t>
        <w:br/>
        <w:t xml:space="preserve">2. 助けてくれた  </w:t>
        <w:br/>
        <w:t xml:space="preserve">3. 助けてはいけない  </w:t>
        <w:br/>
        <w:t xml:space="preserve">4. 助けてくれる  </w:t>
        <w:br/>
        <w:br/>
        <w:t>18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この　仕事は　（　　　　　　）　終わらせなければならない。</w:t>
      </w:r>
    </w:p>
    <w:p>
      <w:r>
        <w:t xml:space="preserve">1. 明日まで  </w:t>
        <w:br/>
        <w:t xml:space="preserve">2. 明日中に  </w:t>
        <w:br/>
        <w:t xml:space="preserve">3. 今日しか  </w:t>
        <w:br/>
        <w:t xml:space="preserve">4. 今日中に  </w:t>
        <w:br/>
        <w:br/>
        <w:t>19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荷物は　多くて　この箱に　（　　　　　　）　そうもない。</w:t>
      </w:r>
    </w:p>
    <w:p>
      <w:r>
        <w:t xml:space="preserve">1. 入り  </w:t>
        <w:br/>
        <w:t xml:space="preserve">2. 入れる  </w:t>
        <w:br/>
        <w:t xml:space="preserve">3. 入ら  </w:t>
        <w:br/>
        <w:t xml:space="preserve">4. 入れない  </w:t>
        <w:br/>
        <w:br/>
        <w:t>20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寿司の　おいしい　店に　行ったら、お客は　（　　　　　　）　ばかりだった。</w:t>
      </w:r>
    </w:p>
    <w:p>
      <w:r>
        <w:t xml:space="preserve">1. 男の人  </w:t>
        <w:br/>
        <w:t xml:space="preserve">2. 女性  </w:t>
        <w:br/>
        <w:t xml:space="preserve">3. 子ども  </w:t>
        <w:br/>
        <w:t xml:space="preserve">4. 学生  </w:t>
        <w:br/>
        <w:br/>
        <w:t>---</w:t>
        <w:br/>
        <w:br/>
        <w:t>**Answers:**</w:t>
        <w:br/>
        <w:br/>
        <w:t xml:space="preserve">1. 3  </w:t>
        <w:br/>
        <w:t xml:space="preserve">2. 2  </w:t>
        <w:br/>
        <w:t xml:space="preserve">3. 4  </w:t>
        <w:br/>
        <w:t xml:space="preserve">4. 4  </w:t>
        <w:br/>
        <w:t xml:space="preserve">5. 1  </w:t>
        <w:br/>
        <w:t xml:space="preserve">6. 3  </w:t>
        <w:br/>
        <w:t xml:space="preserve">7. 3  </w:t>
        <w:br/>
        <w:t xml:space="preserve">8. 3  </w:t>
        <w:br/>
        <w:t xml:space="preserve">9. 3  </w:t>
        <w:br/>
        <w:t xml:space="preserve">10. 2  </w:t>
        <w:br/>
        <w:t xml:space="preserve">11. 3  </w:t>
        <w:br/>
        <w:t xml:space="preserve">12. 2  </w:t>
        <w:br/>
        <w:t xml:space="preserve">13. 1  </w:t>
        <w:br/>
        <w:t xml:space="preserve">14. 1  </w:t>
        <w:br/>
        <w:t xml:space="preserve">15. 3  </w:t>
        <w:br/>
        <w:t xml:space="preserve">16. 2  </w:t>
        <w:br/>
        <w:t xml:space="preserve">17. 1  </w:t>
        <w:br/>
        <w:t xml:space="preserve">18. 4  </w:t>
        <w:br/>
        <w:t xml:space="preserve">19. 2  </w:t>
        <w:br/>
        <w:t>20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